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0AA" w:rsidRDefault="005A00D4" w:rsidP="009709BF">
      <w:r>
        <w:rPr>
          <w:noProof/>
          <w:lang w:eastAsia="fr-F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66.4pt;margin-top:-31.15pt;width:309pt;height:61.5pt;z-index:251660288" fillcolor="black">
            <v:shadow color="#868686"/>
            <v:textpath style="font-family:&quot;Lucida Handwriting&quot;;font-size:24pt" fitshape="t" trim="t" string="RETRO  CABRIOLET  16&#10;"/>
          </v:shape>
        </w:pict>
      </w:r>
      <w:r w:rsidR="001756E4">
        <w:t>.</w:t>
      </w:r>
      <w:r w:rsidR="009709BF">
        <w:t xml:space="preserve">                                 </w:t>
      </w:r>
      <w:r w:rsidR="00CC3B26">
        <w:t xml:space="preserve">    </w:t>
      </w:r>
      <w:r w:rsidR="009709BF">
        <w:t xml:space="preserve">       </w:t>
      </w:r>
      <w:r w:rsidR="00CC3B26" w:rsidRPr="00877DD6">
        <w:rPr>
          <w:noProof/>
          <w:color w:val="002060"/>
          <w:lang w:eastAsia="fr-FR"/>
        </w:rPr>
        <w:drawing>
          <wp:inline distT="0" distB="0" distL="0" distR="0">
            <wp:extent cx="2829658" cy="562708"/>
            <wp:effectExtent l="19050" t="0" r="8792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ju.jpg"/>
                    <pic:cNvPicPr/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31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9" w:rsidRPr="00874819" w:rsidRDefault="00874819" w:rsidP="00874819">
      <w:pPr>
        <w:ind w:left="-284"/>
        <w:jc w:val="center"/>
        <w:rPr>
          <w:rFonts w:ascii="Comic Sans MS" w:hAnsi="Comic Sans MS"/>
          <w:b/>
          <w:sz w:val="36"/>
          <w:szCs w:val="32"/>
        </w:rPr>
      </w:pPr>
      <w:bookmarkStart w:id="0" w:name="_GoBack"/>
      <w:bookmarkEnd w:id="0"/>
      <w:r w:rsidRPr="00874819">
        <w:rPr>
          <w:rFonts w:ascii="Comic Sans MS" w:hAnsi="Comic Sans MS"/>
          <w:b/>
          <w:sz w:val="36"/>
          <w:szCs w:val="32"/>
        </w:rPr>
        <w:t xml:space="preserve">Participation </w:t>
      </w:r>
      <w:r>
        <w:rPr>
          <w:rFonts w:ascii="Comic Sans MS" w:hAnsi="Comic Sans MS"/>
          <w:b/>
          <w:sz w:val="36"/>
          <w:szCs w:val="32"/>
        </w:rPr>
        <w:t>à</w:t>
      </w:r>
      <w:r w:rsidRPr="00874819">
        <w:rPr>
          <w:rFonts w:ascii="Comic Sans MS" w:hAnsi="Comic Sans MS"/>
          <w:b/>
          <w:sz w:val="36"/>
          <w:szCs w:val="32"/>
        </w:rPr>
        <w:t xml:space="preserve"> la journée organisée par l’association</w:t>
      </w:r>
    </w:p>
    <w:p w:rsidR="00461180" w:rsidRPr="00874819" w:rsidRDefault="00874819" w:rsidP="00CC3B26">
      <w:pPr>
        <w:jc w:val="center"/>
        <w:rPr>
          <w:rFonts w:ascii="Comic Sans MS" w:hAnsi="Comic Sans MS"/>
          <w:b/>
          <w:sz w:val="36"/>
          <w:szCs w:val="32"/>
        </w:rPr>
      </w:pPr>
      <w:r w:rsidRPr="00874819">
        <w:rPr>
          <w:rFonts w:ascii="Comic Sans MS" w:hAnsi="Comic Sans MS"/>
          <w:b/>
          <w:sz w:val="36"/>
          <w:szCs w:val="32"/>
        </w:rPr>
        <w:t xml:space="preserve"> </w:t>
      </w:r>
      <w:r w:rsidRPr="00985738">
        <w:rPr>
          <w:rFonts w:ascii="Comic Sans MS" w:hAnsi="Comic Sans MS"/>
          <w:b/>
          <w:sz w:val="40"/>
          <w:szCs w:val="32"/>
        </w:rPr>
        <w:t xml:space="preserve">«  </w:t>
      </w:r>
      <w:proofErr w:type="gramStart"/>
      <w:r w:rsidRPr="00985738">
        <w:rPr>
          <w:rFonts w:ascii="Comic Sans MS" w:hAnsi="Comic Sans MS"/>
          <w:b/>
          <w:sz w:val="40"/>
          <w:szCs w:val="32"/>
        </w:rPr>
        <w:t>l’Enfant</w:t>
      </w:r>
      <w:proofErr w:type="gramEnd"/>
      <w:r w:rsidRPr="00985738">
        <w:rPr>
          <w:rFonts w:ascii="Comic Sans MS" w:hAnsi="Comic Sans MS"/>
          <w:b/>
          <w:sz w:val="40"/>
          <w:szCs w:val="32"/>
        </w:rPr>
        <w:t xml:space="preserve"> Soleil »</w:t>
      </w:r>
    </w:p>
    <w:p w:rsidR="00874819" w:rsidRDefault="005A00D4" w:rsidP="000C39C6">
      <w:pPr>
        <w:spacing w:line="240" w:lineRule="auto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noProof/>
          <w:sz w:val="28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61.75pt;margin-top:5.45pt;width:288.95pt;height:126.95pt;z-index:251661312">
            <v:textbox>
              <w:txbxContent>
                <w:p w:rsidR="00874819" w:rsidRPr="00AB5731" w:rsidRDefault="00874819">
                  <w:pPr>
                    <w:rPr>
                      <w:b/>
                      <w:sz w:val="40"/>
                    </w:rPr>
                  </w:pPr>
                  <w:r w:rsidRPr="00AB5731">
                    <w:rPr>
                      <w:b/>
                      <w:sz w:val="40"/>
                    </w:rPr>
                    <w:t>Dimanche 6 Mai  MORNAC</w:t>
                  </w:r>
                </w:p>
                <w:p w:rsidR="00874819" w:rsidRPr="00AB5731" w:rsidRDefault="00874819">
                  <w:pPr>
                    <w:rPr>
                      <w:b/>
                      <w:sz w:val="28"/>
                    </w:rPr>
                  </w:pPr>
                  <w:r w:rsidRPr="00AB5731">
                    <w:rPr>
                      <w:b/>
                      <w:sz w:val="28"/>
                    </w:rPr>
                    <w:t xml:space="preserve">Parking </w:t>
                  </w:r>
                  <w:r w:rsidR="00985738" w:rsidRPr="00AB5731">
                    <w:rPr>
                      <w:b/>
                      <w:sz w:val="28"/>
                    </w:rPr>
                    <w:t xml:space="preserve">auto école </w:t>
                  </w:r>
                  <w:r w:rsidRPr="00AB5731">
                    <w:rPr>
                      <w:b/>
                      <w:sz w:val="28"/>
                    </w:rPr>
                    <w:t>« PLAZER »</w:t>
                  </w:r>
                </w:p>
                <w:p w:rsidR="00874819" w:rsidRPr="00AB5731" w:rsidRDefault="00874819">
                  <w:pPr>
                    <w:rPr>
                      <w:b/>
                      <w:sz w:val="28"/>
                    </w:rPr>
                  </w:pPr>
                  <w:r w:rsidRPr="00AB5731">
                    <w:rPr>
                      <w:b/>
                      <w:sz w:val="28"/>
                    </w:rPr>
                    <w:t>10h à 18h</w:t>
                  </w:r>
                </w:p>
                <w:p w:rsidR="002A0653" w:rsidRPr="00AB5731" w:rsidRDefault="002A0653">
                  <w:pPr>
                    <w:rPr>
                      <w:b/>
                      <w:sz w:val="28"/>
                    </w:rPr>
                  </w:pPr>
                  <w:r w:rsidRPr="00AB5731">
                    <w:rPr>
                      <w:b/>
                      <w:sz w:val="28"/>
                    </w:rPr>
                    <w:t>Exposition autos / motos / camions</w:t>
                  </w:r>
                </w:p>
              </w:txbxContent>
            </v:textbox>
          </v:shape>
        </w:pict>
      </w:r>
      <w:r w:rsidR="00874819" w:rsidRPr="00874819">
        <w:rPr>
          <w:rFonts w:ascii="Arial" w:hAnsi="Arial" w:cs="Arial"/>
          <w:b/>
          <w:noProof/>
          <w:sz w:val="28"/>
          <w:szCs w:val="20"/>
          <w:lang w:eastAsia="fr-FR"/>
        </w:rPr>
        <w:drawing>
          <wp:inline distT="0" distB="0" distL="0" distR="0">
            <wp:extent cx="1650794" cy="1688889"/>
            <wp:effectExtent l="19050" t="0" r="6556" b="0"/>
            <wp:docPr id="5" name="Image 1" descr="l'enfant sole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'enfant solei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794" cy="168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8B8">
        <w:rPr>
          <w:rFonts w:ascii="Arial" w:hAnsi="Arial" w:cs="Arial"/>
          <w:b/>
          <w:sz w:val="28"/>
          <w:szCs w:val="20"/>
        </w:rPr>
        <w:t xml:space="preserve">  </w:t>
      </w:r>
    </w:p>
    <w:p w:rsidR="00985738" w:rsidRDefault="00985738" w:rsidP="000C39C6">
      <w:pPr>
        <w:spacing w:line="240" w:lineRule="auto"/>
        <w:rPr>
          <w:rFonts w:ascii="Arial" w:hAnsi="Arial" w:cs="Arial"/>
          <w:b/>
          <w:sz w:val="28"/>
          <w:szCs w:val="20"/>
        </w:rPr>
      </w:pPr>
    </w:p>
    <w:p w:rsidR="00874819" w:rsidRDefault="00985738" w:rsidP="00985738">
      <w:pPr>
        <w:spacing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985738">
        <w:rPr>
          <w:rFonts w:ascii="Arial" w:hAnsi="Arial" w:cs="Arial"/>
          <w:b/>
          <w:sz w:val="32"/>
          <w:szCs w:val="20"/>
        </w:rPr>
        <w:t>Association Charentaise venant en aide aux familles d’enfants et d’adultes en situation de handicap ou de maladie, toutes pathologies confondues.</w:t>
      </w:r>
    </w:p>
    <w:p w:rsidR="00874819" w:rsidRDefault="00985738" w:rsidP="00985738">
      <w:pPr>
        <w:spacing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OD TRUCK  présent sur place</w:t>
      </w:r>
    </w:p>
    <w:p w:rsidR="00985738" w:rsidRDefault="00985738" w:rsidP="00985738">
      <w:pPr>
        <w:spacing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A208B8" w:rsidRDefault="00A208B8" w:rsidP="009D6C6C">
      <w:pPr>
        <w:spacing w:line="24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Contact organisateur: </w:t>
      </w:r>
    </w:p>
    <w:p w:rsidR="00A208B8" w:rsidRDefault="00A208B8" w:rsidP="009D6C6C">
      <w:pPr>
        <w:spacing w:line="240" w:lineRule="auto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 Michel BONNEFONT  06 09 28 01 45  michel.bonnefont@sfr.fr</w:t>
      </w:r>
    </w:p>
    <w:p w:rsidR="009A6083" w:rsidRPr="009D6C6C" w:rsidRDefault="0088106D" w:rsidP="009D6C6C">
      <w:pPr>
        <w:spacing w:line="240" w:lineRule="auto"/>
        <w:rPr>
          <w:rFonts w:ascii="Arial" w:hAnsi="Arial" w:cs="Arial"/>
          <w:sz w:val="24"/>
          <w:szCs w:val="20"/>
        </w:rPr>
      </w:pPr>
      <w:r w:rsidRPr="009D6C6C">
        <w:rPr>
          <w:rFonts w:ascii="Arial" w:hAnsi="Arial" w:cs="Arial"/>
          <w:sz w:val="28"/>
          <w:szCs w:val="20"/>
        </w:rPr>
        <w:t xml:space="preserve">  </w:t>
      </w:r>
      <w:r w:rsidR="009A6083" w:rsidRPr="009D6C6C">
        <w:rPr>
          <w:rFonts w:ascii="Arial" w:hAnsi="Arial" w:cs="Arial"/>
          <w:sz w:val="28"/>
          <w:szCs w:val="20"/>
        </w:rPr>
        <w:t xml:space="preserve">    </w:t>
      </w:r>
    </w:p>
    <w:p w:rsidR="005D16FD" w:rsidRDefault="0088106D" w:rsidP="0088106D">
      <w:pPr>
        <w:spacing w:line="240" w:lineRule="auto"/>
        <w:ind w:left="1418" w:right="-284" w:hanging="1560"/>
        <w:rPr>
          <w:rFonts w:ascii="Lucida Handwriting" w:hAnsi="Lucida Handwriting"/>
          <w:b/>
          <w:sz w:val="36"/>
        </w:rPr>
      </w:pPr>
      <w:r>
        <w:rPr>
          <w:rFonts w:ascii="Arial" w:hAnsi="Arial" w:cs="Arial"/>
          <w:b/>
          <w:sz w:val="28"/>
          <w:szCs w:val="20"/>
        </w:rPr>
        <w:t>………………………………………………………………………………………</w:t>
      </w:r>
      <w:r w:rsidR="000C39C6">
        <w:rPr>
          <w:rFonts w:ascii="Arial" w:hAnsi="Arial" w:cs="Arial"/>
          <w:b/>
          <w:sz w:val="28"/>
          <w:szCs w:val="20"/>
        </w:rPr>
        <w:t xml:space="preserve">             </w:t>
      </w:r>
      <w:r w:rsidR="00877C65">
        <w:rPr>
          <w:rFonts w:ascii="Arial" w:hAnsi="Arial" w:cs="Arial"/>
          <w:b/>
          <w:sz w:val="28"/>
          <w:szCs w:val="20"/>
        </w:rPr>
        <w:t xml:space="preserve">   </w:t>
      </w:r>
    </w:p>
    <w:p w:rsidR="00FD4143" w:rsidRPr="00446803" w:rsidRDefault="00FD4143" w:rsidP="00FD4143">
      <w:pPr>
        <w:jc w:val="center"/>
        <w:rPr>
          <w:rFonts w:ascii="Arial Black" w:hAnsi="Arial Black"/>
          <w:sz w:val="28"/>
        </w:rPr>
      </w:pPr>
      <w:r w:rsidRPr="00446803">
        <w:rPr>
          <w:rFonts w:ascii="Arial Black" w:hAnsi="Arial Black"/>
          <w:sz w:val="28"/>
        </w:rPr>
        <w:t>Bulletin d’inscription</w:t>
      </w:r>
      <w:r w:rsidR="00985738">
        <w:rPr>
          <w:rFonts w:ascii="Arial Black" w:hAnsi="Arial Black"/>
          <w:sz w:val="28"/>
        </w:rPr>
        <w:t xml:space="preserve"> (tout véhicules)</w:t>
      </w:r>
    </w:p>
    <w:p w:rsidR="00FD4143" w:rsidRPr="00BE1618" w:rsidRDefault="00FD4143" w:rsidP="000F7B72">
      <w:pPr>
        <w:ind w:left="-284"/>
        <w:rPr>
          <w:rFonts w:ascii="Arial" w:hAnsi="Arial" w:cs="Arial"/>
          <w:b/>
          <w:color w:val="9BBB59" w:themeColor="accent3"/>
          <w:sz w:val="28"/>
        </w:rPr>
      </w:pPr>
      <w:r>
        <w:rPr>
          <w:rFonts w:ascii="Arial" w:hAnsi="Arial" w:cs="Arial"/>
          <w:sz w:val="28"/>
        </w:rPr>
        <w:t>Monsieur, Madame……………………</w:t>
      </w:r>
      <w:r w:rsidR="000F7B72">
        <w:rPr>
          <w:rFonts w:ascii="Arial" w:hAnsi="Arial" w:cs="Arial"/>
          <w:sz w:val="28"/>
        </w:rPr>
        <w:t>parti</w:t>
      </w:r>
      <w:r>
        <w:rPr>
          <w:rFonts w:ascii="Arial" w:hAnsi="Arial" w:cs="Arial"/>
          <w:sz w:val="28"/>
        </w:rPr>
        <w:t xml:space="preserve">ciperont à la </w:t>
      </w:r>
      <w:r w:rsidR="00985738">
        <w:rPr>
          <w:rFonts w:ascii="Arial" w:hAnsi="Arial" w:cs="Arial"/>
          <w:sz w:val="28"/>
        </w:rPr>
        <w:t xml:space="preserve">journée du </w:t>
      </w:r>
      <w:r w:rsidR="00AB5731">
        <w:rPr>
          <w:rFonts w:ascii="Arial" w:hAnsi="Arial" w:cs="Arial"/>
          <w:sz w:val="28"/>
        </w:rPr>
        <w:t>6</w:t>
      </w:r>
      <w:r w:rsidR="00985738">
        <w:rPr>
          <w:rFonts w:ascii="Arial" w:hAnsi="Arial" w:cs="Arial"/>
          <w:sz w:val="28"/>
        </w:rPr>
        <w:t xml:space="preserve"> Mai</w:t>
      </w:r>
    </w:p>
    <w:p w:rsidR="00FD4143" w:rsidRDefault="008445C0" w:rsidP="008445C0">
      <w:pPr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="00FD4143">
        <w:rPr>
          <w:rFonts w:ascii="Arial" w:hAnsi="Arial" w:cs="Arial"/>
          <w:sz w:val="24"/>
        </w:rPr>
        <w:t>Véhicule </w:t>
      </w:r>
      <w:r w:rsidR="00FD4143" w:rsidRPr="00BE1618">
        <w:rPr>
          <w:rFonts w:ascii="Arial" w:hAnsi="Arial" w:cs="Arial"/>
          <w:b/>
          <w:sz w:val="24"/>
        </w:rPr>
        <w:t xml:space="preserve">:      </w:t>
      </w:r>
      <w:r w:rsidR="00FD4143">
        <w:rPr>
          <w:rFonts w:ascii="Arial" w:hAnsi="Arial" w:cs="Arial"/>
          <w:sz w:val="24"/>
        </w:rPr>
        <w:t xml:space="preserve">                      </w:t>
      </w:r>
    </w:p>
    <w:p w:rsidR="007B6ECC" w:rsidRDefault="007B6ECC" w:rsidP="008445C0">
      <w:pPr>
        <w:ind w:left="-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</w:t>
      </w:r>
      <w:r w:rsidR="00985738" w:rsidRPr="00985738">
        <w:rPr>
          <w:rFonts w:ascii="Arial" w:hAnsi="Arial" w:cs="Arial"/>
          <w:sz w:val="24"/>
        </w:rPr>
        <w:t>Participation</w:t>
      </w:r>
      <w:r w:rsidRPr="00985738">
        <w:rPr>
          <w:rFonts w:ascii="Arial" w:hAnsi="Arial" w:cs="Arial"/>
          <w:sz w:val="24"/>
        </w:rPr>
        <w:t>:</w:t>
      </w:r>
      <w:r w:rsidR="00985738" w:rsidRPr="00985738">
        <w:rPr>
          <w:rFonts w:ascii="Arial" w:hAnsi="Arial" w:cs="Arial"/>
          <w:sz w:val="24"/>
        </w:rPr>
        <w:t xml:space="preserve"> </w:t>
      </w:r>
      <w:r w:rsidR="002A0653">
        <w:rPr>
          <w:rFonts w:ascii="Arial" w:hAnsi="Arial" w:cs="Arial"/>
          <w:sz w:val="24"/>
        </w:rPr>
        <w:t xml:space="preserve"> </w:t>
      </w:r>
      <w:r w:rsidRPr="00985738">
        <w:rPr>
          <w:rFonts w:ascii="Arial" w:hAnsi="Arial" w:cs="Arial"/>
          <w:sz w:val="24"/>
        </w:rPr>
        <w:t xml:space="preserve"> </w:t>
      </w:r>
      <w:r w:rsidR="00985738" w:rsidRPr="00985738">
        <w:rPr>
          <w:rFonts w:ascii="Arial" w:hAnsi="Arial" w:cs="Arial"/>
          <w:sz w:val="24"/>
        </w:rPr>
        <w:t>2</w:t>
      </w:r>
      <w:r w:rsidRPr="00985738">
        <w:rPr>
          <w:rFonts w:ascii="Arial" w:hAnsi="Arial" w:cs="Arial"/>
          <w:sz w:val="28"/>
        </w:rPr>
        <w:t>€</w:t>
      </w:r>
      <w:r w:rsidR="00985738" w:rsidRPr="00985738">
        <w:rPr>
          <w:rFonts w:ascii="Arial" w:hAnsi="Arial" w:cs="Arial"/>
          <w:sz w:val="28"/>
        </w:rPr>
        <w:t xml:space="preserve">    </w:t>
      </w:r>
      <w:r w:rsidR="002A0653">
        <w:rPr>
          <w:rFonts w:ascii="Arial" w:hAnsi="Arial" w:cs="Arial"/>
          <w:sz w:val="28"/>
        </w:rPr>
        <w:t xml:space="preserve"> par véhicule   </w:t>
      </w:r>
      <w:r w:rsidR="00985738" w:rsidRPr="00985738">
        <w:rPr>
          <w:rFonts w:ascii="Arial" w:hAnsi="Arial" w:cs="Arial"/>
          <w:sz w:val="28"/>
        </w:rPr>
        <w:t xml:space="preserve">  payement sur place</w:t>
      </w:r>
    </w:p>
    <w:p w:rsidR="00FD4143" w:rsidRPr="002A0653" w:rsidRDefault="00FD4143" w:rsidP="00FD4143">
      <w:pPr>
        <w:rPr>
          <w:rFonts w:ascii="Arial" w:hAnsi="Arial" w:cs="Arial"/>
          <w:color w:val="FF0000"/>
          <w:sz w:val="24"/>
        </w:rPr>
      </w:pPr>
      <w:r w:rsidRPr="002A0073">
        <w:rPr>
          <w:rFonts w:ascii="Arial" w:hAnsi="Arial" w:cs="Arial"/>
          <w:sz w:val="24"/>
        </w:rPr>
        <w:t xml:space="preserve">A retourner avant </w:t>
      </w:r>
      <w:r w:rsidRPr="002A0073">
        <w:rPr>
          <w:rFonts w:ascii="Arial" w:hAnsi="Arial" w:cs="Arial"/>
          <w:sz w:val="32"/>
        </w:rPr>
        <w:t>le</w:t>
      </w:r>
      <w:r w:rsidR="00985738">
        <w:rPr>
          <w:rFonts w:ascii="Arial" w:hAnsi="Arial" w:cs="Arial"/>
          <w:sz w:val="32"/>
        </w:rPr>
        <w:t xml:space="preserve">  15 avril</w:t>
      </w:r>
      <w:r w:rsidRPr="002A0073">
        <w:rPr>
          <w:rFonts w:ascii="Arial" w:hAnsi="Arial" w:cs="Arial"/>
          <w:color w:val="9BBB59" w:themeColor="accent3"/>
          <w:sz w:val="36"/>
        </w:rPr>
        <w:t xml:space="preserve">  </w:t>
      </w:r>
      <w:r w:rsidRPr="002A0073">
        <w:rPr>
          <w:rFonts w:ascii="Arial" w:hAnsi="Arial" w:cs="Arial"/>
          <w:sz w:val="24"/>
          <w:u w:val="single"/>
        </w:rPr>
        <w:t>à   Michel BONNEFONT 14 bis allée des Lauriéres16000 ANGOULE</w:t>
      </w:r>
      <w:r w:rsidRPr="002A0073">
        <w:rPr>
          <w:rFonts w:ascii="Arial" w:hAnsi="Arial" w:cs="Arial"/>
          <w:sz w:val="24"/>
        </w:rPr>
        <w:t xml:space="preserve">ME </w:t>
      </w:r>
      <w:r w:rsidR="00985738">
        <w:rPr>
          <w:rFonts w:ascii="Arial" w:hAnsi="Arial" w:cs="Arial"/>
          <w:sz w:val="24"/>
        </w:rPr>
        <w:t xml:space="preserve"> </w:t>
      </w:r>
      <w:r w:rsidR="00985738" w:rsidRPr="002A0653">
        <w:rPr>
          <w:rFonts w:ascii="Arial" w:hAnsi="Arial" w:cs="Arial"/>
          <w:color w:val="FF0000"/>
          <w:sz w:val="24"/>
        </w:rPr>
        <w:t>ou confirmation par Mail</w:t>
      </w:r>
      <w:r w:rsidR="002A0073" w:rsidRPr="002A0653">
        <w:rPr>
          <w:rFonts w:ascii="Arial" w:hAnsi="Arial" w:cs="Arial"/>
          <w:color w:val="FF0000"/>
          <w:sz w:val="24"/>
        </w:rPr>
        <w:t xml:space="preserve">   </w:t>
      </w:r>
    </w:p>
    <w:sectPr w:rsidR="00FD4143" w:rsidRPr="002A0653" w:rsidSect="00A05D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4C" w:rsidRDefault="00FC3B4C" w:rsidP="00A31019">
      <w:pPr>
        <w:spacing w:after="0" w:line="240" w:lineRule="auto"/>
      </w:pPr>
      <w:r>
        <w:separator/>
      </w:r>
    </w:p>
  </w:endnote>
  <w:endnote w:type="continuationSeparator" w:id="0">
    <w:p w:rsidR="00FC3B4C" w:rsidRDefault="00FC3B4C" w:rsidP="00A3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4C" w:rsidRDefault="00FC3B4C" w:rsidP="00A31019">
      <w:pPr>
        <w:spacing w:after="0" w:line="240" w:lineRule="auto"/>
      </w:pPr>
      <w:r>
        <w:separator/>
      </w:r>
    </w:p>
  </w:footnote>
  <w:footnote w:type="continuationSeparator" w:id="0">
    <w:p w:rsidR="00FC3B4C" w:rsidRDefault="00FC3B4C" w:rsidP="00A31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501CE"/>
    <w:multiLevelType w:val="hybridMultilevel"/>
    <w:tmpl w:val="1D1613D4"/>
    <w:lvl w:ilvl="0" w:tplc="6FC20878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B25CB"/>
    <w:multiLevelType w:val="hybridMultilevel"/>
    <w:tmpl w:val="676045BC"/>
    <w:lvl w:ilvl="0" w:tplc="9F24B208">
      <w:numFmt w:val="bullet"/>
      <w:lvlText w:val="-"/>
      <w:lvlJc w:val="left"/>
      <w:pPr>
        <w:ind w:left="720" w:hanging="360"/>
      </w:pPr>
      <w:rPr>
        <w:rFonts w:ascii="Lucida Handwriting" w:eastAsiaTheme="minorHAnsi" w:hAnsi="Lucida Handwriting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9BF"/>
    <w:rsid w:val="00006BA9"/>
    <w:rsid w:val="000178AD"/>
    <w:rsid w:val="00030CD6"/>
    <w:rsid w:val="00053066"/>
    <w:rsid w:val="00074666"/>
    <w:rsid w:val="00087C41"/>
    <w:rsid w:val="000A0DB9"/>
    <w:rsid w:val="000C39C6"/>
    <w:rsid w:val="000C7E3C"/>
    <w:rsid w:val="000E7753"/>
    <w:rsid w:val="000F7B72"/>
    <w:rsid w:val="00104384"/>
    <w:rsid w:val="001756E4"/>
    <w:rsid w:val="00190B57"/>
    <w:rsid w:val="001A5700"/>
    <w:rsid w:val="001A6156"/>
    <w:rsid w:val="001C4E57"/>
    <w:rsid w:val="001D715A"/>
    <w:rsid w:val="00260DB9"/>
    <w:rsid w:val="00264D54"/>
    <w:rsid w:val="002832CC"/>
    <w:rsid w:val="002A0073"/>
    <w:rsid w:val="002A0653"/>
    <w:rsid w:val="003155C6"/>
    <w:rsid w:val="00323903"/>
    <w:rsid w:val="00342484"/>
    <w:rsid w:val="00362237"/>
    <w:rsid w:val="003713CF"/>
    <w:rsid w:val="00383B83"/>
    <w:rsid w:val="003C4174"/>
    <w:rsid w:val="003E14B8"/>
    <w:rsid w:val="0040572B"/>
    <w:rsid w:val="0041120A"/>
    <w:rsid w:val="00424B08"/>
    <w:rsid w:val="00446803"/>
    <w:rsid w:val="00461180"/>
    <w:rsid w:val="00465723"/>
    <w:rsid w:val="00473773"/>
    <w:rsid w:val="0048775C"/>
    <w:rsid w:val="004A0ADE"/>
    <w:rsid w:val="004A4A71"/>
    <w:rsid w:val="004C4D23"/>
    <w:rsid w:val="004D67DE"/>
    <w:rsid w:val="004E0A39"/>
    <w:rsid w:val="004E0C2D"/>
    <w:rsid w:val="00510AAC"/>
    <w:rsid w:val="00514B0B"/>
    <w:rsid w:val="00524F33"/>
    <w:rsid w:val="0052524E"/>
    <w:rsid w:val="00537BAD"/>
    <w:rsid w:val="00543A58"/>
    <w:rsid w:val="00544AAF"/>
    <w:rsid w:val="00591790"/>
    <w:rsid w:val="005A00D4"/>
    <w:rsid w:val="005D16FD"/>
    <w:rsid w:val="00601108"/>
    <w:rsid w:val="00605D44"/>
    <w:rsid w:val="00614057"/>
    <w:rsid w:val="00636323"/>
    <w:rsid w:val="00652CDB"/>
    <w:rsid w:val="0065414C"/>
    <w:rsid w:val="00672FD6"/>
    <w:rsid w:val="00682CD4"/>
    <w:rsid w:val="006915DE"/>
    <w:rsid w:val="006A5747"/>
    <w:rsid w:val="006E4C24"/>
    <w:rsid w:val="006E7CC1"/>
    <w:rsid w:val="007022C6"/>
    <w:rsid w:val="00764464"/>
    <w:rsid w:val="00776254"/>
    <w:rsid w:val="007A318D"/>
    <w:rsid w:val="007A4FD4"/>
    <w:rsid w:val="007B1228"/>
    <w:rsid w:val="007B6ECC"/>
    <w:rsid w:val="007F380E"/>
    <w:rsid w:val="007F43BF"/>
    <w:rsid w:val="007F45B8"/>
    <w:rsid w:val="00802837"/>
    <w:rsid w:val="00816520"/>
    <w:rsid w:val="00822BFA"/>
    <w:rsid w:val="0082696F"/>
    <w:rsid w:val="008313F9"/>
    <w:rsid w:val="008416B0"/>
    <w:rsid w:val="008445C0"/>
    <w:rsid w:val="00852D26"/>
    <w:rsid w:val="008559E8"/>
    <w:rsid w:val="008569FD"/>
    <w:rsid w:val="00865606"/>
    <w:rsid w:val="00870F8B"/>
    <w:rsid w:val="00872686"/>
    <w:rsid w:val="00874819"/>
    <w:rsid w:val="00877C65"/>
    <w:rsid w:val="00877DD6"/>
    <w:rsid w:val="0088106D"/>
    <w:rsid w:val="008958F8"/>
    <w:rsid w:val="008E32E0"/>
    <w:rsid w:val="00924B95"/>
    <w:rsid w:val="00933AE7"/>
    <w:rsid w:val="00950099"/>
    <w:rsid w:val="009551B6"/>
    <w:rsid w:val="009709BF"/>
    <w:rsid w:val="00982EEA"/>
    <w:rsid w:val="00985738"/>
    <w:rsid w:val="009A6083"/>
    <w:rsid w:val="009B37CB"/>
    <w:rsid w:val="009B3941"/>
    <w:rsid w:val="009B74BF"/>
    <w:rsid w:val="009D6C6C"/>
    <w:rsid w:val="009E5B21"/>
    <w:rsid w:val="009F5EC7"/>
    <w:rsid w:val="00A00E40"/>
    <w:rsid w:val="00A05D24"/>
    <w:rsid w:val="00A074D5"/>
    <w:rsid w:val="00A208B8"/>
    <w:rsid w:val="00A2612E"/>
    <w:rsid w:val="00A31019"/>
    <w:rsid w:val="00A32DED"/>
    <w:rsid w:val="00A41FF5"/>
    <w:rsid w:val="00A45A35"/>
    <w:rsid w:val="00A5399B"/>
    <w:rsid w:val="00A96EE5"/>
    <w:rsid w:val="00AB5731"/>
    <w:rsid w:val="00AF089B"/>
    <w:rsid w:val="00AF40EE"/>
    <w:rsid w:val="00AF7E93"/>
    <w:rsid w:val="00B028DF"/>
    <w:rsid w:val="00B25E5B"/>
    <w:rsid w:val="00B625FD"/>
    <w:rsid w:val="00BC0820"/>
    <w:rsid w:val="00BD6318"/>
    <w:rsid w:val="00BE1618"/>
    <w:rsid w:val="00BF45A9"/>
    <w:rsid w:val="00BF4B40"/>
    <w:rsid w:val="00C042FD"/>
    <w:rsid w:val="00C3741B"/>
    <w:rsid w:val="00C52118"/>
    <w:rsid w:val="00C529F9"/>
    <w:rsid w:val="00C67032"/>
    <w:rsid w:val="00C73567"/>
    <w:rsid w:val="00C928D0"/>
    <w:rsid w:val="00CB2EB8"/>
    <w:rsid w:val="00CC3B26"/>
    <w:rsid w:val="00CC4AF6"/>
    <w:rsid w:val="00CC578F"/>
    <w:rsid w:val="00CD0AB3"/>
    <w:rsid w:val="00CE577E"/>
    <w:rsid w:val="00CF7175"/>
    <w:rsid w:val="00D053B5"/>
    <w:rsid w:val="00D413B2"/>
    <w:rsid w:val="00D506B5"/>
    <w:rsid w:val="00D53CD0"/>
    <w:rsid w:val="00D64A4F"/>
    <w:rsid w:val="00D71EC7"/>
    <w:rsid w:val="00DD6190"/>
    <w:rsid w:val="00DE7A5A"/>
    <w:rsid w:val="00DF3A66"/>
    <w:rsid w:val="00E4715C"/>
    <w:rsid w:val="00E54A6B"/>
    <w:rsid w:val="00E60C82"/>
    <w:rsid w:val="00E73CE8"/>
    <w:rsid w:val="00ED024A"/>
    <w:rsid w:val="00ED424E"/>
    <w:rsid w:val="00F00BC5"/>
    <w:rsid w:val="00F11B19"/>
    <w:rsid w:val="00F54EDA"/>
    <w:rsid w:val="00F73645"/>
    <w:rsid w:val="00FA7DBA"/>
    <w:rsid w:val="00FB00AA"/>
    <w:rsid w:val="00FC3B4C"/>
    <w:rsid w:val="00FD4143"/>
    <w:rsid w:val="00FD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6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70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09B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709B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A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31019"/>
  </w:style>
  <w:style w:type="paragraph" w:styleId="Pieddepage">
    <w:name w:val="footer"/>
    <w:basedOn w:val="Normal"/>
    <w:link w:val="PieddepageCar"/>
    <w:uiPriority w:val="99"/>
    <w:semiHidden/>
    <w:unhideWhenUsed/>
    <w:rsid w:val="00A31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1019"/>
  </w:style>
  <w:style w:type="paragraph" w:styleId="Paragraphedeliste">
    <w:name w:val="List Paragraph"/>
    <w:basedOn w:val="Normal"/>
    <w:uiPriority w:val="34"/>
    <w:qFormat/>
    <w:rsid w:val="000178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0DAA6-DDCB-4891-8731-D3E4E1F6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nnefon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font</dc:creator>
  <cp:lastModifiedBy>Michel</cp:lastModifiedBy>
  <cp:revision>5</cp:revision>
  <cp:lastPrinted>2015-01-18T13:02:00Z</cp:lastPrinted>
  <dcterms:created xsi:type="dcterms:W3CDTF">2018-02-23T17:32:00Z</dcterms:created>
  <dcterms:modified xsi:type="dcterms:W3CDTF">2018-03-22T17:08:00Z</dcterms:modified>
</cp:coreProperties>
</file>